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2E5" w:rsidRDefault="00F632E5">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関係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4474CD">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石岡市長　</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474CD" w:rsidRDefault="004474C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4474C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4474CD" w:rsidRPr="004474CD">
              <w:rPr>
                <w:rFonts w:ascii="ＭＳ ゴシック" w:eastAsia="ＭＳ ゴシック" w:hAnsi="ＭＳ ゴシック" w:hint="eastAsia"/>
                <w:color w:val="000000"/>
                <w:kern w:val="0"/>
                <w:u w:val="single"/>
              </w:rPr>
              <w:t xml:space="preserve">　　　　　　</w:t>
            </w:r>
            <w:r w:rsidR="0006210B">
              <w:rPr>
                <w:rFonts w:ascii="ＭＳ ゴシック" w:eastAsia="ＭＳ ゴシック" w:hAnsi="ＭＳ ゴシック" w:hint="eastAsia"/>
                <w:color w:val="000000"/>
                <w:kern w:val="0"/>
                <w:u w:val="single"/>
              </w:rPr>
              <w:t xml:space="preserve">　　</w:t>
            </w:r>
            <w:r w:rsidRPr="004474CD">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ED2215" w:rsidRDefault="00ED22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D2215" w:rsidRDefault="00ED22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D2215" w:rsidRDefault="00ED22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には、経済産業大臣が生じていると認める「信用の収縮」を入れる。</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4474CD" w:rsidRPr="000E1C45" w:rsidRDefault="004474CD" w:rsidP="004474C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第　　　号</w:t>
      </w:r>
    </w:p>
    <w:p w:rsidR="0006210B" w:rsidRDefault="004474CD" w:rsidP="004474C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　　　</w:t>
      </w:r>
    </w:p>
    <w:p w:rsidR="004474CD" w:rsidRPr="000E1C45" w:rsidRDefault="004474CD" w:rsidP="0006210B">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rsidR="004474CD" w:rsidRPr="0006210B" w:rsidRDefault="004474CD" w:rsidP="004474CD">
      <w:pPr>
        <w:widowControl/>
        <w:jc w:val="left"/>
        <w:rPr>
          <w:rFonts w:ascii="ＭＳ ゴシック" w:eastAsia="ＭＳ ゴシック" w:hAnsi="ＭＳ ゴシック"/>
          <w:szCs w:val="21"/>
          <w:u w:val="single"/>
        </w:rPr>
      </w:pPr>
      <w:r w:rsidRPr="0006210B">
        <w:rPr>
          <w:rFonts w:ascii="ＭＳ ゴシック" w:eastAsia="ＭＳ ゴシック" w:hAnsi="ＭＳ ゴシック" w:hint="eastAsia"/>
          <w:szCs w:val="21"/>
          <w:u w:val="single"/>
        </w:rPr>
        <w:t>（注）本認定書の有効期間：令和　　年　　月　　日から令和　　年　　月　　日まで</w:t>
      </w:r>
      <w:bookmarkStart w:id="0" w:name="_GoBack"/>
      <w:bookmarkEnd w:id="0"/>
    </w:p>
    <w:p w:rsidR="0006210B" w:rsidRDefault="0006210B" w:rsidP="0006210B">
      <w:pPr>
        <w:widowControl/>
        <w:ind w:firstLineChars="3000" w:firstLine="6300"/>
        <w:jc w:val="left"/>
        <w:rPr>
          <w:rFonts w:ascii="ＭＳ ゴシック" w:eastAsia="ＭＳ ゴシック" w:hAnsi="ＭＳ ゴシック"/>
          <w:szCs w:val="21"/>
        </w:rPr>
      </w:pPr>
    </w:p>
    <w:p w:rsidR="004474CD" w:rsidRPr="00051F0B" w:rsidRDefault="004474CD" w:rsidP="0006210B">
      <w:pPr>
        <w:widowControl/>
        <w:ind w:firstLineChars="3000" w:firstLine="630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茨城県石岡市長　</w:t>
      </w:r>
      <w:r w:rsidR="00DD2173">
        <w:rPr>
          <w:rFonts w:ascii="ＭＳ ゴシック" w:eastAsia="ＭＳ ゴシック" w:hAnsi="ＭＳ ゴシック" w:hint="eastAsia"/>
          <w:szCs w:val="21"/>
        </w:rPr>
        <w:t>谷島　洋司</w:t>
      </w:r>
    </w:p>
    <w:p w:rsidR="00550E53" w:rsidRPr="004474CD"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632E5" w:rsidRDefault="00A179F0" w:rsidP="00ED2215">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4474CD">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A179F0">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4474CD">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石岡市長　</w:t>
            </w:r>
            <w:r w:rsidR="00DD2173">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474CD" w:rsidRDefault="004474CD" w:rsidP="004474C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Default="00A179F0" w:rsidP="004474C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4474C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4474CD" w:rsidRPr="000E1C45" w:rsidRDefault="004474CD" w:rsidP="004474C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第　　　号</w:t>
      </w:r>
    </w:p>
    <w:p w:rsidR="004474CD" w:rsidRPr="000E1C45" w:rsidRDefault="004474CD" w:rsidP="004474C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　　　申請のとおり，相違ないことを認定します。</w:t>
      </w:r>
    </w:p>
    <w:p w:rsidR="004474CD" w:rsidRDefault="004474CD" w:rsidP="004474C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注）本認定書の有効期間：令和　　年　　月　　日から令和　　年　　月　　日まで</w:t>
      </w:r>
    </w:p>
    <w:p w:rsidR="004474CD" w:rsidRPr="00F632E5" w:rsidRDefault="004474CD" w:rsidP="00F632E5">
      <w:pPr>
        <w:widowControl/>
        <w:ind w:firstLineChars="3000" w:firstLine="630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茨城県石岡市長　</w:t>
      </w:r>
      <w:r w:rsidR="00DD2173">
        <w:rPr>
          <w:rFonts w:ascii="ＭＳ ゴシック" w:eastAsia="ＭＳ ゴシック" w:hAnsi="ＭＳ ゴシック" w:hint="eastAsia"/>
          <w:szCs w:val="21"/>
        </w:rPr>
        <w:t>谷島　洋司</w:t>
      </w:r>
    </w:p>
    <w:p w:rsidR="004474CD" w:rsidRDefault="004474CD">
      <w:pPr>
        <w:widowControl/>
        <w:jc w:val="left"/>
        <w:rPr>
          <w:rFonts w:ascii="ＭＳ ゴシック" w:eastAsia="ＭＳ ゴシック" w:hAnsi="ＭＳ ゴシック"/>
          <w:color w:val="000000"/>
          <w:kern w:val="0"/>
        </w:rPr>
      </w:pPr>
    </w:p>
    <w:p w:rsidR="004474CD" w:rsidRDefault="004474CD">
      <w:pPr>
        <w:widowControl/>
        <w:jc w:val="left"/>
        <w:rPr>
          <w:rFonts w:ascii="ＭＳ ゴシック" w:eastAsia="ＭＳ ゴシック" w:hAnsi="ＭＳ ゴシック"/>
          <w:color w:val="000000"/>
          <w:kern w:val="0"/>
        </w:rPr>
      </w:pPr>
    </w:p>
    <w:p w:rsidR="004474CD" w:rsidRDefault="004474CD">
      <w:pPr>
        <w:widowControl/>
        <w:jc w:val="left"/>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F632E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A179F0">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F632E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石岡市長　</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632E5" w:rsidRDefault="00F632E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632E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632E5" w:rsidRPr="000E1C45" w:rsidRDefault="00F632E5" w:rsidP="00F632E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第　　　号</w:t>
      </w:r>
    </w:p>
    <w:p w:rsidR="00F632E5" w:rsidRPr="000E1C45" w:rsidRDefault="00F632E5" w:rsidP="00F632E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　　　申請のとおり，相違ないことを認定します。</w:t>
      </w:r>
    </w:p>
    <w:p w:rsidR="00F632E5" w:rsidRDefault="00F632E5" w:rsidP="00F632E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注）本認定書の有効期間：令和　　年　　月　　日から令和　　年　　月　　日まで</w:t>
      </w:r>
    </w:p>
    <w:p w:rsidR="00F632E5" w:rsidRPr="00F632E5" w:rsidRDefault="00F632E5" w:rsidP="00F632E5">
      <w:pPr>
        <w:widowControl/>
        <w:ind w:firstLineChars="3000" w:firstLine="630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茨城県石岡市長　</w:t>
      </w:r>
      <w:r w:rsidR="00DD2173">
        <w:rPr>
          <w:rFonts w:ascii="ＭＳ ゴシック" w:eastAsia="ＭＳ ゴシック" w:hAnsi="ＭＳ ゴシック" w:hint="eastAsia"/>
          <w:szCs w:val="21"/>
        </w:rPr>
        <w:t>谷島　洋司</w:t>
      </w:r>
    </w:p>
    <w:p w:rsidR="00F632E5" w:rsidRDefault="00F632E5" w:rsidP="00F632E5">
      <w:pPr>
        <w:widowControl/>
        <w:jc w:val="left"/>
        <w:rPr>
          <w:rFonts w:ascii="ＭＳ ゴシック" w:eastAsia="ＭＳ ゴシック" w:hAnsi="ＭＳ ゴシック"/>
          <w:color w:val="000000"/>
          <w:kern w:val="0"/>
        </w:rPr>
      </w:pPr>
    </w:p>
    <w:p w:rsidR="00550E53" w:rsidRPr="00F632E5"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632E5" w:rsidRDefault="00F632E5">
      <w:pPr>
        <w:widowControl/>
        <w:jc w:val="left"/>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例）</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F632E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A179F0">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F632E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石岡市長　</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632E5" w:rsidRDefault="00F632E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632E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1="http://schemas.microsoft.com/office/drawing/2015/9/8/chartex" xmlns:cx4="http://schemas.microsoft.com/office/drawing/2016/5/10/chartex" xmlns:cx3="http://schemas.microsoft.com/office/drawing/2016/5/9/chartex" xmlns:cx2="http://schemas.microsoft.com/office/drawing/2015/10/21/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F632E5" w:rsidRDefault="00F632E5" w:rsidP="00F632E5">
      <w:pPr>
        <w:widowControl/>
        <w:jc w:val="left"/>
        <w:rPr>
          <w:rFonts w:ascii="ＭＳ ゴシック" w:eastAsia="ＭＳ ゴシック" w:hAnsi="ＭＳ ゴシック"/>
          <w:szCs w:val="21"/>
        </w:rPr>
      </w:pPr>
    </w:p>
    <w:p w:rsidR="00F632E5" w:rsidRPr="000E1C45" w:rsidRDefault="00F632E5" w:rsidP="00F632E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第　　　号</w:t>
      </w:r>
    </w:p>
    <w:p w:rsidR="00F632E5" w:rsidRPr="000E1C45" w:rsidRDefault="00F632E5" w:rsidP="00F632E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　　　申請のとおり，相違ないことを認定します。</w:t>
      </w:r>
    </w:p>
    <w:p w:rsidR="00F632E5" w:rsidRDefault="00F632E5" w:rsidP="00F632E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注）本認定書の有効期間：令和　　年　　月　　日から令和　　年　　月　　日まで</w:t>
      </w:r>
    </w:p>
    <w:p w:rsidR="00F632E5" w:rsidRDefault="00F632E5" w:rsidP="00F632E5">
      <w:pPr>
        <w:widowControl/>
        <w:ind w:firstLineChars="3000" w:firstLine="630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茨城県石岡市長　</w:t>
      </w:r>
      <w:r w:rsidR="00DD2173">
        <w:rPr>
          <w:rFonts w:ascii="ＭＳ ゴシック" w:eastAsia="ＭＳ ゴシック" w:hAnsi="ＭＳ ゴシック" w:hint="eastAsia"/>
          <w:szCs w:val="21"/>
        </w:rPr>
        <w:t>谷島　洋司</w:t>
      </w:r>
    </w:p>
    <w:p w:rsidR="00F632E5" w:rsidRPr="00F632E5" w:rsidRDefault="00F632E5" w:rsidP="00F632E5">
      <w:pPr>
        <w:widowControl/>
        <w:jc w:val="left"/>
        <w:rPr>
          <w:rFonts w:ascii="ＭＳ ゴシック" w:eastAsia="ＭＳ ゴシック" w:hAnsi="ＭＳ ゴシック"/>
          <w:szCs w:val="21"/>
        </w:rPr>
      </w:pPr>
    </w:p>
    <w:p w:rsidR="00F632E5" w:rsidRDefault="00F632E5" w:rsidP="00F632E5">
      <w:pPr>
        <w:widowControl/>
        <w:jc w:val="left"/>
        <w:rPr>
          <w:rFonts w:ascii="ＭＳ ゴシック" w:eastAsia="ＭＳ ゴシック" w:hAnsi="ＭＳ ゴシック"/>
          <w:color w:val="000000"/>
          <w:kern w:val="0"/>
        </w:rPr>
      </w:pPr>
    </w:p>
    <w:p w:rsidR="00550E53" w:rsidRPr="00F632E5" w:rsidRDefault="00550E53">
      <w:pPr>
        <w:suppressAutoHyphens/>
        <w:wordWrap w:val="0"/>
        <w:spacing w:line="240" w:lineRule="exact"/>
        <w:jc w:val="left"/>
        <w:textAlignment w:val="baseline"/>
      </w:pPr>
    </w:p>
    <w:sectPr w:rsidR="00550E53" w:rsidRPr="00F632E5" w:rsidSect="00C85AFA">
      <w:footerReference w:type="default" r:id="rId8"/>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20E" w:rsidRDefault="00F1120E">
      <w:r>
        <w:separator/>
      </w:r>
    </w:p>
  </w:endnote>
  <w:endnote w:type="continuationSeparator" w:id="0">
    <w:p w:rsidR="00F1120E" w:rsidRDefault="00F1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F0" w:rsidRDefault="00F865F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20E" w:rsidRDefault="00F1120E">
      <w:r>
        <w:separator/>
      </w:r>
    </w:p>
  </w:footnote>
  <w:footnote w:type="continuationSeparator" w:id="0">
    <w:p w:rsidR="00F1120E" w:rsidRDefault="00F112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205E"/>
    <w:multiLevelType w:val="hybridMultilevel"/>
    <w:tmpl w:val="67A46CBE"/>
    <w:lvl w:ilvl="0" w:tplc="59989C6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7C0DB1"/>
    <w:multiLevelType w:val="hybridMultilevel"/>
    <w:tmpl w:val="F5369A18"/>
    <w:lvl w:ilvl="0" w:tplc="8ACE6EE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285F45"/>
    <w:multiLevelType w:val="hybridMultilevel"/>
    <w:tmpl w:val="CC78D2FA"/>
    <w:lvl w:ilvl="0" w:tplc="2FD4311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A36B1"/>
    <w:multiLevelType w:val="hybridMultilevel"/>
    <w:tmpl w:val="07603488"/>
    <w:lvl w:ilvl="0" w:tplc="05D62D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3465"/>
    <w:rsid w:val="00051F0B"/>
    <w:rsid w:val="0006210B"/>
    <w:rsid w:val="000E1C45"/>
    <w:rsid w:val="00361791"/>
    <w:rsid w:val="004474CD"/>
    <w:rsid w:val="00550E53"/>
    <w:rsid w:val="00592269"/>
    <w:rsid w:val="007E7201"/>
    <w:rsid w:val="00A1116D"/>
    <w:rsid w:val="00A179F0"/>
    <w:rsid w:val="00AF6A3E"/>
    <w:rsid w:val="00B545C1"/>
    <w:rsid w:val="00BA6F97"/>
    <w:rsid w:val="00BF431A"/>
    <w:rsid w:val="00C16A29"/>
    <w:rsid w:val="00C85AFA"/>
    <w:rsid w:val="00CF54F0"/>
    <w:rsid w:val="00DD2173"/>
    <w:rsid w:val="00ED2215"/>
    <w:rsid w:val="00EF0671"/>
    <w:rsid w:val="00F1120E"/>
    <w:rsid w:val="00F408B8"/>
    <w:rsid w:val="00F45EA7"/>
    <w:rsid w:val="00F632E5"/>
    <w:rsid w:val="00F865F0"/>
    <w:rsid w:val="00F91C53"/>
    <w:rsid w:val="00FD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C81FB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16B0-BAE8-4040-A929-8409E258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675</Words>
  <Characters>38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10</cp:revision>
  <cp:lastPrinted>2020-04-28T07:07:00Z</cp:lastPrinted>
  <dcterms:created xsi:type="dcterms:W3CDTF">2020-03-16T17:15:00Z</dcterms:created>
  <dcterms:modified xsi:type="dcterms:W3CDTF">2022-01-04T00:11:00Z</dcterms:modified>
</cp:coreProperties>
</file>